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7764" w14:textId="4696FEC2" w:rsidR="003324BF" w:rsidRPr="001F23B5" w:rsidRDefault="007869F1" w:rsidP="001F23B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638A6">
        <w:rPr>
          <w:b/>
          <w:caps/>
          <w:sz w:val="24"/>
          <w:szCs w:val="24"/>
        </w:rPr>
        <w:t>4</w:t>
      </w:r>
      <w:r w:rsidR="00BE6B5E">
        <w:rPr>
          <w:b/>
          <w:caps/>
          <w:sz w:val="24"/>
          <w:szCs w:val="24"/>
        </w:rPr>
        <w:t>7</w:t>
      </w:r>
      <w:r w:rsidR="003638A6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3638A6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3638A6">
        <w:rPr>
          <w:b/>
          <w:caps/>
          <w:sz w:val="24"/>
          <w:szCs w:val="24"/>
        </w:rPr>
        <w:t>agosto de 2023</w:t>
      </w:r>
    </w:p>
    <w:p w14:paraId="7C62B783" w14:textId="3708E1E4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3638A6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638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3638A6">
        <w:rPr>
          <w:rFonts w:ascii="Times New Roman" w:hAnsi="Times New Roman" w:cs="Times New Roman"/>
          <w:sz w:val="24"/>
          <w:szCs w:val="24"/>
        </w:rPr>
        <w:t>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2270C15" w14:textId="77777777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5F076642" w14:textId="77777777" w:rsidR="001F23B5" w:rsidRPr="001F1CD0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9EAC9B8" w14:textId="5573D7F2" w:rsidR="001F23B5" w:rsidRDefault="007D33DA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1F23B5">
        <w:rPr>
          <w:rFonts w:ascii="Times New Roman" w:hAnsi="Times New Roman" w:cs="Times New Roman"/>
          <w:sz w:val="24"/>
          <w:szCs w:val="24"/>
        </w:rPr>
        <w:t>;</w:t>
      </w:r>
    </w:p>
    <w:p w14:paraId="46C30FE0" w14:textId="67A8D025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 w:rsidR="00632608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38BD8F2" w14:textId="55D35DD7" w:rsidR="007869F1" w:rsidRPr="00946A51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a designação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d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uarem como pregoeiros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EBE64E" w14:textId="5D09F6A6" w:rsidR="008D075B" w:rsidRPr="008D075B" w:rsidRDefault="003638A6" w:rsidP="008D0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, atuar como Pregoeiro oficial e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e Pregoeiro no valor de R$ 1.000,00 (Um mil reais) mensais.</w:t>
      </w:r>
    </w:p>
    <w:p w14:paraId="10A317B1" w14:textId="7F62BBD1" w:rsidR="007869F1" w:rsidRPr="00C51793" w:rsidRDefault="001F23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</w:t>
      </w:r>
      <w:r w:rsidR="003638A6">
        <w:rPr>
          <w:rFonts w:ascii="Times New Roman" w:hAnsi="Times New Roman" w:cs="Times New Roman"/>
          <w:i w:val="0"/>
          <w:iCs w:val="0"/>
          <w:sz w:val="24"/>
          <w:szCs w:val="24"/>
        </w:rPr>
        <w:t>s referidos empregados públicos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, em especial a Portaria n</w:t>
      </w:r>
      <w:r w:rsidR="009950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8A6">
        <w:rPr>
          <w:rFonts w:ascii="Times New Roman" w:hAnsi="Times New Roman" w:cs="Times New Roman"/>
          <w:i w:val="0"/>
          <w:iCs w:val="0"/>
          <w:sz w:val="24"/>
          <w:szCs w:val="24"/>
        </w:rPr>
        <w:t>701 de 06 de dezembro de 20222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48CFF" w14:textId="77777777" w:rsidR="00632608" w:rsidRPr="00C51793" w:rsidRDefault="00632608" w:rsidP="006326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1726" w14:textId="16949C4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23D25">
        <w:rPr>
          <w:rFonts w:ascii="Times New Roman" w:hAnsi="Times New Roman" w:cs="Times New Roman"/>
          <w:i w:val="0"/>
          <w:sz w:val="24"/>
          <w:szCs w:val="24"/>
        </w:rPr>
        <w:t>0</w:t>
      </w:r>
      <w:r w:rsidR="003638A6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638A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38A6">
        <w:rPr>
          <w:rFonts w:ascii="Times New Roman" w:hAnsi="Times New Roman" w:cs="Times New Roman"/>
          <w:i w:val="0"/>
          <w:sz w:val="24"/>
          <w:szCs w:val="24"/>
        </w:rPr>
        <w:t>de 2023.</w:t>
      </w:r>
    </w:p>
    <w:p w14:paraId="289B3D44" w14:textId="77777777" w:rsidR="003638A6" w:rsidRDefault="003638A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0599EA" w14:textId="77777777" w:rsidR="003638A6" w:rsidRDefault="003638A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916F28" w14:textId="77777777" w:rsidR="003638A6" w:rsidRDefault="003638A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6B5E86" w14:textId="77777777" w:rsidR="003638A6" w:rsidRDefault="003638A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8F4252" w14:textId="2C161798" w:rsidR="003638A6" w:rsidRPr="005071C6" w:rsidRDefault="003638A6" w:rsidP="003638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3F00427" w14:textId="6693DEAF" w:rsidR="003638A6" w:rsidRPr="00504BD1" w:rsidRDefault="003638A6" w:rsidP="003638A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09DC2722" w14:textId="51D2CFD1" w:rsidR="003638A6" w:rsidRPr="00EC2A40" w:rsidRDefault="003638A6" w:rsidP="003638A6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4DAB0DE8" w14:textId="77777777" w:rsidR="007869F1" w:rsidRPr="00A26659" w:rsidRDefault="007869F1" w:rsidP="003638A6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7512" w14:textId="77777777" w:rsidR="003638A6" w:rsidRPr="00731A81" w:rsidRDefault="00B22C77" w:rsidP="003638A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3638A6">
      <w:t xml:space="preserve"> </w:t>
    </w:r>
    <w:r w:rsidR="003638A6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87D2090" w14:textId="77777777" w:rsidR="003638A6" w:rsidRPr="00731A81" w:rsidRDefault="003638A6" w:rsidP="003638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356F2E1" w14:textId="77777777" w:rsidR="003638A6" w:rsidRPr="00731A81" w:rsidRDefault="003638A6" w:rsidP="003638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9BE44B" wp14:editId="0791F08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B62154" w14:textId="77777777" w:rsidR="003638A6" w:rsidRDefault="003638A6" w:rsidP="003638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BE44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1B62154" w14:textId="77777777" w:rsidR="003638A6" w:rsidRDefault="003638A6" w:rsidP="003638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8703198" w14:textId="09B06EEB" w:rsidR="00B22C77" w:rsidRPr="003638A6" w:rsidRDefault="003638A6" w:rsidP="003638A6">
    <w:pPr>
      <w:pStyle w:val="Rodap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682992">
    <w:abstractNumId w:val="3"/>
  </w:num>
  <w:num w:numId="2" w16cid:durableId="835389568">
    <w:abstractNumId w:val="4"/>
  </w:num>
  <w:num w:numId="3" w16cid:durableId="1248884402">
    <w:abstractNumId w:val="1"/>
  </w:num>
  <w:num w:numId="4" w16cid:durableId="1836605480">
    <w:abstractNumId w:val="7"/>
  </w:num>
  <w:num w:numId="5" w16cid:durableId="1358041403">
    <w:abstractNumId w:val="6"/>
  </w:num>
  <w:num w:numId="6" w16cid:durableId="1885023146">
    <w:abstractNumId w:val="8"/>
  </w:num>
  <w:num w:numId="7" w16cid:durableId="1220290542">
    <w:abstractNumId w:val="0"/>
  </w:num>
  <w:num w:numId="8" w16cid:durableId="119299293">
    <w:abstractNumId w:val="2"/>
  </w:num>
  <w:num w:numId="9" w16cid:durableId="423569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00E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5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DDD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624"/>
    <w:rsid w:val="001D7A3F"/>
    <w:rsid w:val="001E2F92"/>
    <w:rsid w:val="001E50F5"/>
    <w:rsid w:val="001F23B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33E9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8A6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608"/>
    <w:rsid w:val="006334CC"/>
    <w:rsid w:val="00641081"/>
    <w:rsid w:val="00642BD7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33DA"/>
    <w:rsid w:val="007F4FBE"/>
    <w:rsid w:val="007F7950"/>
    <w:rsid w:val="00802EC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075B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23D2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5095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6B5E"/>
    <w:rsid w:val="00BE74C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834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0667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03T16:12:00Z</dcterms:created>
  <dcterms:modified xsi:type="dcterms:W3CDTF">2025-02-19T20:03:00Z</dcterms:modified>
</cp:coreProperties>
</file>